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0C0038" w14:textId="26C4ABE2" w:rsidR="00544214" w:rsidRPr="00310F65" w:rsidRDefault="004E5A99" w:rsidP="004E5A99">
      <w:pPr>
        <w:pStyle w:val="Title"/>
        <w:spacing w:after="0"/>
        <w:rPr>
          <w:sz w:val="28"/>
          <w:szCs w:val="28"/>
        </w:rPr>
      </w:pPr>
      <w:r w:rsidRPr="00310F65">
        <w:rPr>
          <w:sz w:val="28"/>
          <w:szCs w:val="28"/>
        </w:rPr>
        <w:t>Independent Living Case Determination</w:t>
      </w:r>
    </w:p>
    <w:p w14:paraId="401A01B5" w14:textId="555AB62F" w:rsidR="00C77031" w:rsidRDefault="004A6141" w:rsidP="004A6141">
      <w:pPr>
        <w:pStyle w:val="Heading1"/>
        <w:spacing w:after="0"/>
        <w:rPr>
          <w:b w:val="0"/>
          <w:bCs w:val="0"/>
          <w:i/>
          <w:sz w:val="22"/>
          <w:szCs w:val="22"/>
        </w:rPr>
      </w:pPr>
      <w:r w:rsidRPr="004A6141">
        <w:t>Section I</w:t>
      </w:r>
      <w:r>
        <w:t xml:space="preserve">: </w:t>
      </w:r>
      <w:r w:rsidRPr="00AA6CCE">
        <w:t xml:space="preserve">Request </w:t>
      </w:r>
      <w:r w:rsidRPr="004A6141">
        <w:rPr>
          <w:b w:val="0"/>
          <w:bCs w:val="0"/>
          <w:i/>
          <w:sz w:val="22"/>
          <w:szCs w:val="22"/>
        </w:rPr>
        <w:t>(To be completed by the assigned Independent Living Coordinator)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05"/>
        <w:gridCol w:w="1350"/>
        <w:gridCol w:w="1710"/>
        <w:gridCol w:w="3150"/>
        <w:gridCol w:w="900"/>
        <w:gridCol w:w="1435"/>
      </w:tblGrid>
      <w:tr w:rsidR="004E5A99" w14:paraId="763A2CF1" w14:textId="77777777" w:rsidTr="00013D8E">
        <w:trPr>
          <w:trHeight w:val="575"/>
        </w:trPr>
        <w:tc>
          <w:tcPr>
            <w:tcW w:w="805" w:type="dxa"/>
            <w:tcBorders>
              <w:top w:val="double" w:sz="4" w:space="0" w:color="auto"/>
              <w:left w:val="double" w:sz="4" w:space="0" w:color="auto"/>
            </w:tcBorders>
            <w:shd w:val="clear" w:color="auto" w:fill="D9D9D9" w:themeFill="background1" w:themeFillShade="D9"/>
            <w:vAlign w:val="bottom"/>
          </w:tcPr>
          <w:p w14:paraId="06D5AF31" w14:textId="5D2D47C0" w:rsidR="000443E2" w:rsidRPr="004E5A99" w:rsidRDefault="000443E2" w:rsidP="000443E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5A9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Date: </w:t>
            </w:r>
          </w:p>
        </w:tc>
        <w:tc>
          <w:tcPr>
            <w:tcW w:w="1350" w:type="dxa"/>
            <w:tcBorders>
              <w:top w:val="double" w:sz="4" w:space="0" w:color="auto"/>
            </w:tcBorders>
            <w:vAlign w:val="bottom"/>
          </w:tcPr>
          <w:p w14:paraId="4EAE8E17" w14:textId="7A604DCA" w:rsidR="000443E2" w:rsidRPr="00544214" w:rsidRDefault="00E5107A" w:rsidP="000443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Date Form Completed"/>
                  <w:textInput/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710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bottom"/>
          </w:tcPr>
          <w:p w14:paraId="198DF767" w14:textId="0E869E7D" w:rsidR="000443E2" w:rsidRPr="004E5A99" w:rsidRDefault="00544214" w:rsidP="000443E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5A9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Young Adult: </w:t>
            </w:r>
          </w:p>
        </w:tc>
        <w:tc>
          <w:tcPr>
            <w:tcW w:w="3150" w:type="dxa"/>
            <w:tcBorders>
              <w:top w:val="double" w:sz="4" w:space="0" w:color="auto"/>
            </w:tcBorders>
            <w:vAlign w:val="bottom"/>
          </w:tcPr>
          <w:p w14:paraId="7658E53C" w14:textId="1B48ED98" w:rsidR="000443E2" w:rsidRPr="00544214" w:rsidRDefault="00E5107A" w:rsidP="000443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Young Adult Name"/>
                  <w:textInput/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900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bottom"/>
          </w:tcPr>
          <w:p w14:paraId="4B5F1F30" w14:textId="77029081" w:rsidR="000443E2" w:rsidRPr="004E5A99" w:rsidRDefault="00544214" w:rsidP="000443E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5A99">
              <w:rPr>
                <w:rFonts w:ascii="Times New Roman" w:hAnsi="Times New Roman"/>
                <w:b/>
                <w:bCs/>
                <w:sz w:val="24"/>
                <w:szCs w:val="24"/>
              </w:rPr>
              <w:t>DOB:</w:t>
            </w:r>
          </w:p>
        </w:tc>
        <w:tc>
          <w:tcPr>
            <w:tcW w:w="1435" w:type="dxa"/>
            <w:tcBorders>
              <w:top w:val="double" w:sz="4" w:space="0" w:color="auto"/>
              <w:right w:val="double" w:sz="4" w:space="0" w:color="auto"/>
            </w:tcBorders>
            <w:vAlign w:val="bottom"/>
          </w:tcPr>
          <w:p w14:paraId="1B3C5FF6" w14:textId="34002741" w:rsidR="000443E2" w:rsidRPr="00544214" w:rsidRDefault="00E5107A" w:rsidP="000443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Young Adult Date of Birth  "/>
                  <w:textInput/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</w:tbl>
    <w:p w14:paraId="4A1037E0" w14:textId="77777777" w:rsidR="004A6141" w:rsidRPr="001E6041" w:rsidRDefault="004A6141" w:rsidP="001E6041">
      <w:pPr>
        <w:spacing w:after="0"/>
        <w:rPr>
          <w:sz w:val="2"/>
          <w:szCs w:val="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6"/>
        <w:gridCol w:w="1348"/>
        <w:gridCol w:w="1258"/>
        <w:gridCol w:w="1348"/>
        <w:gridCol w:w="4030"/>
      </w:tblGrid>
      <w:tr w:rsidR="00F70040" w14:paraId="4B45CF26" w14:textId="77777777" w:rsidTr="00013D8E">
        <w:tc>
          <w:tcPr>
            <w:tcW w:w="1345" w:type="dxa"/>
            <w:tcBorders>
              <w:left w:val="double" w:sz="4" w:space="0" w:color="auto"/>
            </w:tcBorders>
            <w:shd w:val="clear" w:color="auto" w:fill="D9D9D9" w:themeFill="background1" w:themeFillShade="D9"/>
            <w:vAlign w:val="bottom"/>
          </w:tcPr>
          <w:p w14:paraId="43075720" w14:textId="47B05EB0" w:rsidR="00F70040" w:rsidRPr="001E6041" w:rsidRDefault="00F70040" w:rsidP="00F70040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E6041">
              <w:rPr>
                <w:rFonts w:ascii="Times New Roman" w:hAnsi="Times New Roman"/>
                <w:b/>
                <w:bCs/>
                <w:sz w:val="24"/>
                <w:szCs w:val="24"/>
              </w:rPr>
              <w:t>Requested Action:</w:t>
            </w:r>
          </w:p>
        </w:tc>
        <w:tc>
          <w:tcPr>
            <w:tcW w:w="1350" w:type="dxa"/>
            <w:vAlign w:val="bottom"/>
          </w:tcPr>
          <w:p w14:paraId="0BA62D23" w14:textId="3B8DBAD2" w:rsidR="00F70040" w:rsidRPr="00F70040" w:rsidRDefault="00C569D9" w:rsidP="00F7004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8"/>
                  <w:szCs w:val="28"/>
                </w:rPr>
                <w:alias w:val="Requested Action_Transfer Case"/>
                <w:tag w:val="Requested Action_Transfer Case"/>
                <w:id w:val="2082323355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6B42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AD6B9A" w:rsidRPr="00AA6CCE">
              <w:rPr>
                <w:rFonts w:ascii="Times New Roman" w:hAnsi="Times New Roman"/>
                <w:sz w:val="24"/>
                <w:szCs w:val="24"/>
              </w:rPr>
              <w:t>Transfer</w:t>
            </w:r>
          </w:p>
        </w:tc>
        <w:tc>
          <w:tcPr>
            <w:tcW w:w="1260" w:type="dxa"/>
            <w:vAlign w:val="bottom"/>
          </w:tcPr>
          <w:p w14:paraId="011E4846" w14:textId="45798BB9" w:rsidR="00F70040" w:rsidRPr="00F70040" w:rsidRDefault="00C569D9" w:rsidP="00F7004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8"/>
                  <w:szCs w:val="28"/>
                </w:rPr>
                <w:alias w:val="Requested Action_Case Closure"/>
                <w:tag w:val="Requested Action_Case Closure"/>
                <w:id w:val="123527269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107A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667667" w:rsidRPr="00AA6CCE">
              <w:rPr>
                <w:rFonts w:ascii="Times New Roman" w:hAnsi="Times New Roman"/>
                <w:sz w:val="24"/>
                <w:szCs w:val="24"/>
              </w:rPr>
              <w:t>Closure</w:t>
            </w:r>
          </w:p>
        </w:tc>
        <w:tc>
          <w:tcPr>
            <w:tcW w:w="1350" w:type="dxa"/>
            <w:vAlign w:val="bottom"/>
          </w:tcPr>
          <w:p w14:paraId="01C74D85" w14:textId="2E3487E5" w:rsidR="00F70040" w:rsidRPr="00F70040" w:rsidRDefault="00C569D9" w:rsidP="00F7004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8"/>
                  <w:szCs w:val="28"/>
                </w:rPr>
                <w:alias w:val="Requested Action_Case Staffing"/>
                <w:tag w:val="Requested Action_Case Staffing"/>
                <w:id w:val="-272472785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1D6E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0E1D6E" w:rsidRPr="00AA6CCE">
              <w:rPr>
                <w:rFonts w:ascii="Times New Roman" w:hAnsi="Times New Roman"/>
                <w:sz w:val="24"/>
                <w:szCs w:val="24"/>
              </w:rPr>
              <w:t>Staffing</w:t>
            </w:r>
          </w:p>
        </w:tc>
        <w:tc>
          <w:tcPr>
            <w:tcW w:w="4045" w:type="dxa"/>
            <w:tcBorders>
              <w:right w:val="double" w:sz="4" w:space="0" w:color="auto"/>
            </w:tcBorders>
            <w:vAlign w:val="bottom"/>
          </w:tcPr>
          <w:p w14:paraId="55F5A19C" w14:textId="338BAF69" w:rsidR="00F70040" w:rsidRPr="00F70040" w:rsidRDefault="00C569D9" w:rsidP="001E60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8"/>
                  <w:szCs w:val="28"/>
                </w:rPr>
                <w:alias w:val="Requested Action_Other"/>
                <w:tag w:val="Requested Action_Other"/>
                <w:id w:val="-92958210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1E6041" w:rsidRPr="00AA6CCE">
              <w:rPr>
                <w:rFonts w:ascii="Times New Roman" w:hAnsi="Times New Roman"/>
                <w:sz w:val="24"/>
                <w:szCs w:val="24"/>
              </w:rPr>
              <w:t xml:space="preserve">Other (specify): </w:t>
            </w:r>
            <w:r w:rsidR="00E5107A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statusText w:type="text" w:val="Specific other requested action"/>
                  <w:textInput/>
                </w:ffData>
              </w:fldChar>
            </w:r>
            <w:bookmarkStart w:id="0" w:name="Text1"/>
            <w:r w:rsidR="00E5107A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="00E5107A">
              <w:rPr>
                <w:rFonts w:ascii="Times New Roman" w:hAnsi="Times New Roman"/>
                <w:sz w:val="24"/>
                <w:szCs w:val="24"/>
              </w:rPr>
            </w:r>
            <w:r w:rsidR="00E5107A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E5107A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E5107A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E5107A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E5107A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E5107A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E5107A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0"/>
          </w:p>
        </w:tc>
      </w:tr>
    </w:tbl>
    <w:p w14:paraId="34BCEC20" w14:textId="77777777" w:rsidR="00F70040" w:rsidRPr="006B4253" w:rsidRDefault="00F70040" w:rsidP="006B4253">
      <w:pPr>
        <w:spacing w:after="0"/>
        <w:rPr>
          <w:sz w:val="2"/>
          <w:szCs w:val="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30"/>
      </w:tblGrid>
      <w:tr w:rsidR="00BF23C8" w14:paraId="372793FA" w14:textId="77777777" w:rsidTr="00013D8E">
        <w:tc>
          <w:tcPr>
            <w:tcW w:w="9350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38DAA638" w14:textId="5C3B2B2E" w:rsidR="00BF23C8" w:rsidRDefault="00BF23C8" w:rsidP="00BF23C8">
            <w:pPr>
              <w:spacing w:after="0"/>
            </w:pPr>
            <w:r w:rsidRPr="00AA6CCE">
              <w:rPr>
                <w:rFonts w:ascii="Times New Roman" w:hAnsi="Times New Roman"/>
                <w:b/>
                <w:sz w:val="24"/>
                <w:szCs w:val="24"/>
              </w:rPr>
              <w:t xml:space="preserve">Basis of Requested Action: </w:t>
            </w:r>
            <w:r w:rsidRPr="00BF23C8">
              <w:rPr>
                <w:rFonts w:ascii="Times New Roman" w:hAnsi="Times New Roman"/>
                <w:bCs/>
                <w:i/>
                <w:sz w:val="24"/>
                <w:szCs w:val="24"/>
                <w:shd w:val="clear" w:color="auto" w:fill="D9D9D9" w:themeFill="background1" w:themeFillShade="D9"/>
              </w:rPr>
              <w:t>(Include steps taken thus far to resolve the issue, dates of attempted contacts with the youth, and other information relevant to the request.)</w:t>
            </w:r>
          </w:p>
        </w:tc>
      </w:tr>
      <w:tr w:rsidR="00BF23C8" w14:paraId="250C5568" w14:textId="77777777" w:rsidTr="00013D8E">
        <w:trPr>
          <w:trHeight w:val="2141"/>
        </w:trPr>
        <w:tc>
          <w:tcPr>
            <w:tcW w:w="935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464AB4D" w14:textId="4D582ACB" w:rsidR="00BF23C8" w:rsidRDefault="00E5107A" w:rsidP="00BF23C8"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statusText w:type="text" w:val="Basis for the requested action: Summary of case with details on specific steps that have been taken, dates, and other information. "/>
                  <w:textInput/>
                </w:ffData>
              </w:fldChar>
            </w:r>
            <w:bookmarkStart w:id="1" w:name="Text4"/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1"/>
          </w:p>
        </w:tc>
      </w:tr>
    </w:tbl>
    <w:p w14:paraId="366D97CF" w14:textId="77777777" w:rsidR="001E6041" w:rsidRPr="00CF508E" w:rsidRDefault="001E6041" w:rsidP="00CF508E">
      <w:pPr>
        <w:spacing w:after="0"/>
        <w:rPr>
          <w:sz w:val="2"/>
          <w:szCs w:val="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30"/>
      </w:tblGrid>
      <w:tr w:rsidR="00F359D6" w14:paraId="433BEA4F" w14:textId="77777777" w:rsidTr="00013D8E">
        <w:tc>
          <w:tcPr>
            <w:tcW w:w="935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46A5019E" w14:textId="41082DA3" w:rsidR="00F359D6" w:rsidRDefault="007D66FB" w:rsidP="00F359D6">
            <w:pPr>
              <w:spacing w:after="0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ransfer</w:t>
            </w:r>
            <w:r w:rsidR="00013D8E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013D8E" w:rsidRPr="00013D8E">
              <w:rPr>
                <w:rFonts w:ascii="Times New Roman" w:hAnsi="Times New Roman"/>
                <w:bCs/>
                <w:i/>
                <w:iCs/>
              </w:rPr>
              <w:t>(I</w:t>
            </w:r>
            <w:r w:rsidRPr="00013D8E">
              <w:rPr>
                <w:rFonts w:ascii="Times New Roman" w:hAnsi="Times New Roman"/>
                <w:bCs/>
                <w:i/>
                <w:iCs/>
              </w:rPr>
              <w:t>nclude the following information and attached a copy of the most recent case plan, matrix, and budget</w:t>
            </w:r>
            <w:r w:rsidR="00013D8E" w:rsidRPr="00013D8E">
              <w:rPr>
                <w:rFonts w:ascii="Times New Roman" w:hAnsi="Times New Roman"/>
                <w:bCs/>
                <w:i/>
                <w:iCs/>
              </w:rPr>
              <w:t>)</w:t>
            </w:r>
            <w:r w:rsidRPr="00013D8E">
              <w:rPr>
                <w:rFonts w:ascii="Times New Roman" w:hAnsi="Times New Roman"/>
                <w:b/>
              </w:rPr>
              <w:t xml:space="preserve"> </w:t>
            </w:r>
            <w:r w:rsidR="00F359D6" w:rsidRPr="00013D8E">
              <w:rPr>
                <w:rFonts w:ascii="Times New Roman" w:hAnsi="Times New Roman"/>
                <w:b/>
              </w:rPr>
              <w:t xml:space="preserve"> </w:t>
            </w:r>
          </w:p>
        </w:tc>
      </w:tr>
    </w:tbl>
    <w:p w14:paraId="05860C4D" w14:textId="77777777" w:rsidR="004A6141" w:rsidRPr="001667C0" w:rsidRDefault="004A6141" w:rsidP="001667C0">
      <w:pPr>
        <w:spacing w:after="0"/>
        <w:rPr>
          <w:sz w:val="2"/>
          <w:szCs w:val="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3"/>
        <w:gridCol w:w="1705"/>
        <w:gridCol w:w="1886"/>
        <w:gridCol w:w="1846"/>
        <w:gridCol w:w="1567"/>
        <w:gridCol w:w="1073"/>
      </w:tblGrid>
      <w:tr w:rsidR="00EE4897" w14:paraId="3B982A96" w14:textId="77777777" w:rsidTr="00013D8E">
        <w:tc>
          <w:tcPr>
            <w:tcW w:w="1255" w:type="dxa"/>
            <w:tcBorders>
              <w:left w:val="double" w:sz="4" w:space="0" w:color="auto"/>
            </w:tcBorders>
            <w:shd w:val="clear" w:color="auto" w:fill="D9D9D9" w:themeFill="background1" w:themeFillShade="D9"/>
            <w:vAlign w:val="bottom"/>
          </w:tcPr>
          <w:p w14:paraId="5AAAF8C3" w14:textId="25578FC1" w:rsidR="00EE4897" w:rsidRPr="00EE4897" w:rsidRDefault="00EE4897" w:rsidP="00EE4897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E4897">
              <w:rPr>
                <w:rFonts w:ascii="Times New Roman" w:hAnsi="Times New Roman"/>
                <w:b/>
                <w:bCs/>
                <w:sz w:val="24"/>
                <w:szCs w:val="24"/>
              </w:rPr>
              <w:t>Client ID:</w:t>
            </w:r>
          </w:p>
        </w:tc>
        <w:tc>
          <w:tcPr>
            <w:tcW w:w="1710" w:type="dxa"/>
            <w:vAlign w:val="bottom"/>
          </w:tcPr>
          <w:p w14:paraId="6C1629B4" w14:textId="6995D8A7" w:rsidR="00EE4897" w:rsidRPr="00EE4897" w:rsidRDefault="00536633" w:rsidP="00EE489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6"/>
                  <w:enabled/>
                  <w:calcOnExit w:val="0"/>
                  <w:statusText w:type="text" w:val="Young Adult DCF Client ID"/>
                  <w:textInput/>
                </w:ffData>
              </w:fldChar>
            </w:r>
            <w:bookmarkStart w:id="2" w:name="Text6"/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  <w:bookmarkEnd w:id="2"/>
          </w:p>
        </w:tc>
        <w:tc>
          <w:tcPr>
            <w:tcW w:w="1890" w:type="dxa"/>
            <w:shd w:val="clear" w:color="auto" w:fill="D9D9D9" w:themeFill="background1" w:themeFillShade="D9"/>
            <w:vAlign w:val="bottom"/>
          </w:tcPr>
          <w:p w14:paraId="294AC891" w14:textId="3C4A8999" w:rsidR="00EE4897" w:rsidRPr="00EE4897" w:rsidRDefault="00272DEE" w:rsidP="00EE4897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FACTS Case Number:</w:t>
            </w:r>
          </w:p>
        </w:tc>
        <w:tc>
          <w:tcPr>
            <w:tcW w:w="1851" w:type="dxa"/>
            <w:vAlign w:val="bottom"/>
          </w:tcPr>
          <w:p w14:paraId="34FD24FD" w14:textId="386020FA" w:rsidR="00EE4897" w:rsidRPr="00EE4897" w:rsidRDefault="00536633" w:rsidP="00EE489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statusText w:type="text" w:val="Young Adult DCF FACTS Case Number"/>
                  <w:textInput/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569" w:type="dxa"/>
            <w:shd w:val="clear" w:color="auto" w:fill="D9D9D9" w:themeFill="background1" w:themeFillShade="D9"/>
            <w:vAlign w:val="bottom"/>
          </w:tcPr>
          <w:p w14:paraId="6E80CE3B" w14:textId="65DF3C61" w:rsidR="00EE4897" w:rsidRPr="00EE4897" w:rsidRDefault="00272DEE" w:rsidP="00EE4897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SMART ID:</w:t>
            </w:r>
          </w:p>
        </w:tc>
        <w:tc>
          <w:tcPr>
            <w:tcW w:w="1075" w:type="dxa"/>
            <w:tcBorders>
              <w:right w:val="double" w:sz="4" w:space="0" w:color="auto"/>
            </w:tcBorders>
            <w:vAlign w:val="bottom"/>
          </w:tcPr>
          <w:p w14:paraId="5E74A2D8" w14:textId="6254A660" w:rsidR="00EE4897" w:rsidRPr="00EE4897" w:rsidRDefault="00536633" w:rsidP="00EE489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statusText w:type="text" w:val="Young Adult DCF SMART Vendor ID"/>
                  <w:textInput/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</w:tbl>
    <w:p w14:paraId="221102D5" w14:textId="77777777" w:rsidR="00EE4897" w:rsidRPr="00016178" w:rsidRDefault="00EE4897" w:rsidP="00016178">
      <w:pPr>
        <w:spacing w:after="0"/>
        <w:rPr>
          <w:sz w:val="2"/>
          <w:szCs w:val="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30"/>
      </w:tblGrid>
      <w:tr w:rsidR="00B173AF" w14:paraId="53A33BD0" w14:textId="77777777" w:rsidTr="00013D8E">
        <w:tc>
          <w:tcPr>
            <w:tcW w:w="9350" w:type="dxa"/>
            <w:tcBorders>
              <w:left w:val="double" w:sz="4" w:space="0" w:color="auto"/>
              <w:right w:val="double" w:sz="4" w:space="0" w:color="auto"/>
            </w:tcBorders>
          </w:tcPr>
          <w:p w14:paraId="31F9B50B" w14:textId="1C970C43" w:rsidR="00B173AF" w:rsidRPr="00397CEF" w:rsidRDefault="00B173AF" w:rsidP="00B173A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D6C3B">
              <w:rPr>
                <w:rFonts w:ascii="Times New Roman" w:hAnsi="Times New Roman"/>
                <w:sz w:val="24"/>
                <w:szCs w:val="24"/>
              </w:rPr>
              <w:t>Address:</w:t>
            </w:r>
            <w:r w:rsidR="00536633">
              <w:rPr>
                <w:rFonts w:ascii="Times New Roman" w:hAnsi="Times New Roman"/>
              </w:rPr>
              <w:t xml:space="preserve"> </w:t>
            </w:r>
            <w:r w:rsidR="00536633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statusText w:type="text" w:val="Young Adult most recent address"/>
                  <w:textInput/>
                </w:ffData>
              </w:fldChar>
            </w:r>
            <w:r w:rsidR="00536633">
              <w:rPr>
                <w:rFonts w:ascii="Times New Roman" w:hAnsi="Times New Roman"/>
              </w:rPr>
              <w:instrText xml:space="preserve"> FORMTEXT </w:instrText>
            </w:r>
            <w:r w:rsidR="00536633">
              <w:rPr>
                <w:rFonts w:ascii="Times New Roman" w:hAnsi="Times New Roman"/>
              </w:rPr>
            </w:r>
            <w:r w:rsidR="00536633">
              <w:rPr>
                <w:rFonts w:ascii="Times New Roman" w:hAnsi="Times New Roman"/>
              </w:rPr>
              <w:fldChar w:fldCharType="separate"/>
            </w:r>
            <w:r w:rsidR="00536633">
              <w:rPr>
                <w:rFonts w:ascii="Times New Roman" w:hAnsi="Times New Roman"/>
                <w:noProof/>
              </w:rPr>
              <w:t> </w:t>
            </w:r>
            <w:r w:rsidR="00536633">
              <w:rPr>
                <w:rFonts w:ascii="Times New Roman" w:hAnsi="Times New Roman"/>
                <w:noProof/>
              </w:rPr>
              <w:t> </w:t>
            </w:r>
            <w:r w:rsidR="00536633">
              <w:rPr>
                <w:rFonts w:ascii="Times New Roman" w:hAnsi="Times New Roman"/>
                <w:noProof/>
              </w:rPr>
              <w:t> </w:t>
            </w:r>
            <w:r w:rsidR="00536633">
              <w:rPr>
                <w:rFonts w:ascii="Times New Roman" w:hAnsi="Times New Roman"/>
                <w:noProof/>
              </w:rPr>
              <w:t> </w:t>
            </w:r>
            <w:r w:rsidR="00536633">
              <w:rPr>
                <w:rFonts w:ascii="Times New Roman" w:hAnsi="Times New Roman"/>
                <w:noProof/>
              </w:rPr>
              <w:t> </w:t>
            </w:r>
            <w:r w:rsidR="00536633">
              <w:rPr>
                <w:rFonts w:ascii="Times New Roman" w:hAnsi="Times New Roman"/>
              </w:rPr>
              <w:fldChar w:fldCharType="end"/>
            </w:r>
          </w:p>
        </w:tc>
      </w:tr>
      <w:tr w:rsidR="00B173AF" w14:paraId="391CBC39" w14:textId="77777777" w:rsidTr="00013D8E">
        <w:tc>
          <w:tcPr>
            <w:tcW w:w="9350" w:type="dxa"/>
            <w:tcBorders>
              <w:left w:val="double" w:sz="4" w:space="0" w:color="auto"/>
              <w:right w:val="double" w:sz="4" w:space="0" w:color="auto"/>
            </w:tcBorders>
          </w:tcPr>
          <w:p w14:paraId="383A8C14" w14:textId="3839AF46" w:rsidR="00B173AF" w:rsidRPr="00397CEF" w:rsidRDefault="00B173AF" w:rsidP="00B173A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D6C3B">
              <w:rPr>
                <w:rFonts w:ascii="Times New Roman" w:hAnsi="Times New Roman"/>
                <w:sz w:val="24"/>
                <w:szCs w:val="24"/>
              </w:rPr>
              <w:t>Phone Number:</w:t>
            </w:r>
            <w:r w:rsidR="00536633">
              <w:rPr>
                <w:rFonts w:ascii="Times New Roman" w:hAnsi="Times New Roman"/>
              </w:rPr>
              <w:t xml:space="preserve"> </w:t>
            </w:r>
            <w:r w:rsidR="00536633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statusText w:type="text" w:val="Young Adult phone number  "/>
                  <w:textInput/>
                </w:ffData>
              </w:fldChar>
            </w:r>
            <w:r w:rsidR="00536633">
              <w:rPr>
                <w:rFonts w:ascii="Times New Roman" w:hAnsi="Times New Roman"/>
              </w:rPr>
              <w:instrText xml:space="preserve"> FORMTEXT </w:instrText>
            </w:r>
            <w:r w:rsidR="00536633">
              <w:rPr>
                <w:rFonts w:ascii="Times New Roman" w:hAnsi="Times New Roman"/>
              </w:rPr>
            </w:r>
            <w:r w:rsidR="00536633">
              <w:rPr>
                <w:rFonts w:ascii="Times New Roman" w:hAnsi="Times New Roman"/>
              </w:rPr>
              <w:fldChar w:fldCharType="separate"/>
            </w:r>
            <w:r w:rsidR="00536633">
              <w:rPr>
                <w:rFonts w:ascii="Times New Roman" w:hAnsi="Times New Roman"/>
                <w:noProof/>
              </w:rPr>
              <w:t> </w:t>
            </w:r>
            <w:r w:rsidR="00536633">
              <w:rPr>
                <w:rFonts w:ascii="Times New Roman" w:hAnsi="Times New Roman"/>
                <w:noProof/>
              </w:rPr>
              <w:t> </w:t>
            </w:r>
            <w:r w:rsidR="00536633">
              <w:rPr>
                <w:rFonts w:ascii="Times New Roman" w:hAnsi="Times New Roman"/>
                <w:noProof/>
              </w:rPr>
              <w:t> </w:t>
            </w:r>
            <w:r w:rsidR="00536633">
              <w:rPr>
                <w:rFonts w:ascii="Times New Roman" w:hAnsi="Times New Roman"/>
                <w:noProof/>
              </w:rPr>
              <w:t> </w:t>
            </w:r>
            <w:r w:rsidR="00536633">
              <w:rPr>
                <w:rFonts w:ascii="Times New Roman" w:hAnsi="Times New Roman"/>
                <w:noProof/>
              </w:rPr>
              <w:t> </w:t>
            </w:r>
            <w:r w:rsidR="00536633">
              <w:rPr>
                <w:rFonts w:ascii="Times New Roman" w:hAnsi="Times New Roman"/>
              </w:rPr>
              <w:fldChar w:fldCharType="end"/>
            </w:r>
          </w:p>
        </w:tc>
      </w:tr>
      <w:tr w:rsidR="00B173AF" w14:paraId="7159F9AF" w14:textId="77777777" w:rsidTr="00013D8E">
        <w:tc>
          <w:tcPr>
            <w:tcW w:w="9350" w:type="dxa"/>
            <w:tcBorders>
              <w:left w:val="double" w:sz="4" w:space="0" w:color="auto"/>
              <w:right w:val="double" w:sz="4" w:space="0" w:color="auto"/>
            </w:tcBorders>
          </w:tcPr>
          <w:p w14:paraId="1E6DB232" w14:textId="06DACE6B" w:rsidR="00B173AF" w:rsidRPr="00397CEF" w:rsidRDefault="00B173AF" w:rsidP="00B173A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D6C3B">
              <w:rPr>
                <w:rFonts w:ascii="Times New Roman" w:hAnsi="Times New Roman"/>
                <w:sz w:val="24"/>
                <w:szCs w:val="24"/>
              </w:rPr>
              <w:t>Email Address:</w:t>
            </w:r>
            <w:r w:rsidR="00536633">
              <w:rPr>
                <w:rFonts w:ascii="Times New Roman" w:hAnsi="Times New Roman"/>
              </w:rPr>
              <w:t xml:space="preserve"> </w:t>
            </w:r>
            <w:r w:rsidR="00536633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statusText w:type="text" w:val="Young Adult email"/>
                  <w:textInput/>
                </w:ffData>
              </w:fldChar>
            </w:r>
            <w:r w:rsidR="00536633">
              <w:rPr>
                <w:rFonts w:ascii="Times New Roman" w:hAnsi="Times New Roman"/>
              </w:rPr>
              <w:instrText xml:space="preserve"> FORMTEXT </w:instrText>
            </w:r>
            <w:r w:rsidR="00536633">
              <w:rPr>
                <w:rFonts w:ascii="Times New Roman" w:hAnsi="Times New Roman"/>
              </w:rPr>
            </w:r>
            <w:r w:rsidR="00536633">
              <w:rPr>
                <w:rFonts w:ascii="Times New Roman" w:hAnsi="Times New Roman"/>
              </w:rPr>
              <w:fldChar w:fldCharType="separate"/>
            </w:r>
            <w:r w:rsidR="00536633">
              <w:rPr>
                <w:rFonts w:ascii="Times New Roman" w:hAnsi="Times New Roman"/>
                <w:noProof/>
              </w:rPr>
              <w:t> </w:t>
            </w:r>
            <w:r w:rsidR="00536633">
              <w:rPr>
                <w:rFonts w:ascii="Times New Roman" w:hAnsi="Times New Roman"/>
                <w:noProof/>
              </w:rPr>
              <w:t> </w:t>
            </w:r>
            <w:r w:rsidR="00536633">
              <w:rPr>
                <w:rFonts w:ascii="Times New Roman" w:hAnsi="Times New Roman"/>
                <w:noProof/>
              </w:rPr>
              <w:t> </w:t>
            </w:r>
            <w:r w:rsidR="00536633">
              <w:rPr>
                <w:rFonts w:ascii="Times New Roman" w:hAnsi="Times New Roman"/>
                <w:noProof/>
              </w:rPr>
              <w:t> </w:t>
            </w:r>
            <w:r w:rsidR="00536633">
              <w:rPr>
                <w:rFonts w:ascii="Times New Roman" w:hAnsi="Times New Roman"/>
                <w:noProof/>
              </w:rPr>
              <w:t> </w:t>
            </w:r>
            <w:r w:rsidR="00536633">
              <w:rPr>
                <w:rFonts w:ascii="Times New Roman" w:hAnsi="Times New Roman"/>
              </w:rPr>
              <w:fldChar w:fldCharType="end"/>
            </w:r>
          </w:p>
        </w:tc>
      </w:tr>
      <w:tr w:rsidR="00B173AF" w14:paraId="7C31F2DE" w14:textId="77777777" w:rsidTr="00013D8E">
        <w:tc>
          <w:tcPr>
            <w:tcW w:w="9350" w:type="dxa"/>
            <w:tcBorders>
              <w:left w:val="double" w:sz="4" w:space="0" w:color="auto"/>
              <w:right w:val="double" w:sz="4" w:space="0" w:color="auto"/>
            </w:tcBorders>
          </w:tcPr>
          <w:p w14:paraId="23CCA064" w14:textId="479AD556" w:rsidR="00B173AF" w:rsidRPr="00397CEF" w:rsidRDefault="00B173AF" w:rsidP="00B173A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D6C3B">
              <w:rPr>
                <w:rFonts w:ascii="Times New Roman" w:hAnsi="Times New Roman"/>
                <w:sz w:val="24"/>
                <w:szCs w:val="24"/>
              </w:rPr>
              <w:t xml:space="preserve">Young adult’s preferred method(s) of communication: </w:t>
            </w:r>
            <w:r w:rsidR="00536633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statusText w:type="text" w:val="Young Adult preferred method of communication"/>
                  <w:textInput/>
                </w:ffData>
              </w:fldChar>
            </w:r>
            <w:r w:rsidR="00536633">
              <w:rPr>
                <w:rFonts w:ascii="Times New Roman" w:hAnsi="Times New Roman"/>
              </w:rPr>
              <w:instrText xml:space="preserve"> FORMTEXT </w:instrText>
            </w:r>
            <w:r w:rsidR="00536633">
              <w:rPr>
                <w:rFonts w:ascii="Times New Roman" w:hAnsi="Times New Roman"/>
              </w:rPr>
            </w:r>
            <w:r w:rsidR="00536633">
              <w:rPr>
                <w:rFonts w:ascii="Times New Roman" w:hAnsi="Times New Roman"/>
              </w:rPr>
              <w:fldChar w:fldCharType="separate"/>
            </w:r>
            <w:r w:rsidR="00536633">
              <w:rPr>
                <w:rFonts w:ascii="Times New Roman" w:hAnsi="Times New Roman"/>
                <w:noProof/>
              </w:rPr>
              <w:t> </w:t>
            </w:r>
            <w:r w:rsidR="00536633">
              <w:rPr>
                <w:rFonts w:ascii="Times New Roman" w:hAnsi="Times New Roman"/>
                <w:noProof/>
              </w:rPr>
              <w:t> </w:t>
            </w:r>
            <w:r w:rsidR="00536633">
              <w:rPr>
                <w:rFonts w:ascii="Times New Roman" w:hAnsi="Times New Roman"/>
                <w:noProof/>
              </w:rPr>
              <w:t> </w:t>
            </w:r>
            <w:r w:rsidR="00536633">
              <w:rPr>
                <w:rFonts w:ascii="Times New Roman" w:hAnsi="Times New Roman"/>
                <w:noProof/>
              </w:rPr>
              <w:t> </w:t>
            </w:r>
            <w:r w:rsidR="00536633">
              <w:rPr>
                <w:rFonts w:ascii="Times New Roman" w:hAnsi="Times New Roman"/>
                <w:noProof/>
              </w:rPr>
              <w:t> </w:t>
            </w:r>
            <w:r w:rsidR="00536633">
              <w:rPr>
                <w:rFonts w:ascii="Times New Roman" w:hAnsi="Times New Roman"/>
              </w:rPr>
              <w:fldChar w:fldCharType="end"/>
            </w:r>
          </w:p>
        </w:tc>
      </w:tr>
      <w:tr w:rsidR="001719FB" w14:paraId="48C76099" w14:textId="77777777" w:rsidTr="00013D8E">
        <w:trPr>
          <w:trHeight w:val="701"/>
        </w:trPr>
        <w:tc>
          <w:tcPr>
            <w:tcW w:w="935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33F26FC" w14:textId="6648B3F3" w:rsidR="001719FB" w:rsidRPr="00397CEF" w:rsidRDefault="001719FB" w:rsidP="001719F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D6C3B">
              <w:rPr>
                <w:rFonts w:ascii="Times New Roman" w:hAnsi="Times New Roman"/>
                <w:sz w:val="24"/>
                <w:szCs w:val="24"/>
              </w:rPr>
              <w:t>List current payments young adult is set up to receive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36633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statusText w:type="text" w:val="current payments young adult is set up to recieve"/>
                  <w:textInput/>
                </w:ffData>
              </w:fldChar>
            </w:r>
            <w:r w:rsidR="00536633">
              <w:rPr>
                <w:rFonts w:ascii="Times New Roman" w:hAnsi="Times New Roman"/>
              </w:rPr>
              <w:instrText xml:space="preserve"> FORMTEXT </w:instrText>
            </w:r>
            <w:r w:rsidR="00536633">
              <w:rPr>
                <w:rFonts w:ascii="Times New Roman" w:hAnsi="Times New Roman"/>
              </w:rPr>
            </w:r>
            <w:r w:rsidR="00536633">
              <w:rPr>
                <w:rFonts w:ascii="Times New Roman" w:hAnsi="Times New Roman"/>
              </w:rPr>
              <w:fldChar w:fldCharType="separate"/>
            </w:r>
            <w:r w:rsidR="00536633">
              <w:rPr>
                <w:rFonts w:ascii="Times New Roman" w:hAnsi="Times New Roman"/>
                <w:noProof/>
              </w:rPr>
              <w:t> </w:t>
            </w:r>
            <w:r w:rsidR="00536633">
              <w:rPr>
                <w:rFonts w:ascii="Times New Roman" w:hAnsi="Times New Roman"/>
                <w:noProof/>
              </w:rPr>
              <w:t> </w:t>
            </w:r>
            <w:r w:rsidR="00536633">
              <w:rPr>
                <w:rFonts w:ascii="Times New Roman" w:hAnsi="Times New Roman"/>
                <w:noProof/>
              </w:rPr>
              <w:t> </w:t>
            </w:r>
            <w:r w:rsidR="00536633">
              <w:rPr>
                <w:rFonts w:ascii="Times New Roman" w:hAnsi="Times New Roman"/>
                <w:noProof/>
              </w:rPr>
              <w:t> </w:t>
            </w:r>
            <w:r w:rsidR="00536633">
              <w:rPr>
                <w:rFonts w:ascii="Times New Roman" w:hAnsi="Times New Roman"/>
                <w:noProof/>
              </w:rPr>
              <w:t> </w:t>
            </w:r>
            <w:r w:rsidR="00536633">
              <w:rPr>
                <w:rFonts w:ascii="Times New Roman" w:hAnsi="Times New Roman"/>
              </w:rPr>
              <w:fldChar w:fldCharType="end"/>
            </w:r>
          </w:p>
        </w:tc>
      </w:tr>
    </w:tbl>
    <w:p w14:paraId="213870C0" w14:textId="77777777" w:rsidR="00272DEE" w:rsidRPr="00CB6B42" w:rsidRDefault="00272DEE" w:rsidP="005F2A39">
      <w:pPr>
        <w:spacing w:after="0"/>
        <w:rPr>
          <w:sz w:val="6"/>
          <w:szCs w:val="6"/>
        </w:rPr>
      </w:pPr>
    </w:p>
    <w:p w14:paraId="050DB5F8" w14:textId="3EBF4E29" w:rsidR="004A6141" w:rsidRDefault="003C35EE" w:rsidP="00310F65">
      <w:pPr>
        <w:pStyle w:val="Heading1"/>
        <w:spacing w:after="0"/>
        <w:rPr>
          <w:b w:val="0"/>
          <w:bCs w:val="0"/>
          <w:i/>
          <w:sz w:val="22"/>
          <w:szCs w:val="22"/>
        </w:rPr>
      </w:pPr>
      <w:r>
        <w:t xml:space="preserve">Section II: Recommendation </w:t>
      </w:r>
      <w:r w:rsidR="005F2A39" w:rsidRPr="005F2A39">
        <w:rPr>
          <w:b w:val="0"/>
          <w:bCs w:val="0"/>
          <w:i/>
          <w:sz w:val="22"/>
          <w:szCs w:val="22"/>
        </w:rPr>
        <w:t>(To be completed by the Independent Living Supervisor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3"/>
        <w:gridCol w:w="6997"/>
      </w:tblGrid>
      <w:tr w:rsidR="00310F65" w14:paraId="6551128A" w14:textId="77777777" w:rsidTr="00013D8E">
        <w:trPr>
          <w:trHeight w:val="269"/>
        </w:trPr>
        <w:tc>
          <w:tcPr>
            <w:tcW w:w="2335" w:type="dxa"/>
            <w:tcBorders>
              <w:top w:val="double" w:sz="4" w:space="0" w:color="auto"/>
              <w:left w:val="double" w:sz="4" w:space="0" w:color="auto"/>
              <w:bottom w:val="nil"/>
            </w:tcBorders>
          </w:tcPr>
          <w:p w14:paraId="11565872" w14:textId="5032E217" w:rsidR="00FE1FA5" w:rsidRPr="0075603C" w:rsidRDefault="0075603C" w:rsidP="0075603C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5603C">
              <w:rPr>
                <w:rFonts w:ascii="Times New Roman" w:hAnsi="Times New Roman"/>
                <w:b/>
                <w:bCs/>
                <w:sz w:val="24"/>
                <w:szCs w:val="24"/>
              </w:rPr>
              <w:t>Approval</w:t>
            </w:r>
          </w:p>
        </w:tc>
        <w:tc>
          <w:tcPr>
            <w:tcW w:w="7015" w:type="dxa"/>
            <w:tcBorders>
              <w:top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388BC6A9" w14:textId="2E013127" w:rsidR="00310F65" w:rsidRDefault="0075603C" w:rsidP="0075603C">
            <w:pPr>
              <w:spacing w:after="0"/>
            </w:pPr>
            <w:r w:rsidRPr="00AA6CCE">
              <w:rPr>
                <w:rFonts w:ascii="Times New Roman" w:hAnsi="Times New Roman"/>
                <w:b/>
                <w:sz w:val="24"/>
                <w:szCs w:val="24"/>
              </w:rPr>
              <w:t>Narrative</w:t>
            </w:r>
            <w:r w:rsidR="00013D8E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AA6CC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13D8E">
              <w:rPr>
                <w:rFonts w:ascii="Times New Roman" w:hAnsi="Times New Roman"/>
                <w:bCs/>
                <w:i/>
                <w:iCs/>
              </w:rPr>
              <w:t>(Include action steps identified and decision(s) made)</w:t>
            </w:r>
          </w:p>
        </w:tc>
      </w:tr>
      <w:tr w:rsidR="00310F65" w14:paraId="71E94C53" w14:textId="77777777" w:rsidTr="00013D8E">
        <w:trPr>
          <w:trHeight w:val="2699"/>
        </w:trPr>
        <w:tc>
          <w:tcPr>
            <w:tcW w:w="2335" w:type="dxa"/>
            <w:tcBorders>
              <w:top w:val="nil"/>
              <w:left w:val="double" w:sz="4" w:space="0" w:color="auto"/>
              <w:bottom w:val="double" w:sz="4" w:space="0" w:color="auto"/>
            </w:tcBorders>
          </w:tcPr>
          <w:p w14:paraId="35E4B833" w14:textId="58A51566" w:rsidR="00FE1FA5" w:rsidRPr="00FE1FA5" w:rsidRDefault="00FE1FA5" w:rsidP="00FE1F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E1FA5">
              <w:rPr>
                <w:rFonts w:ascii="Times New Roman" w:hAnsi="Times New Roman"/>
                <w:sz w:val="24"/>
                <w:szCs w:val="24"/>
              </w:rPr>
              <w:t>Transfer Case to:</w:t>
            </w:r>
          </w:p>
          <w:p w14:paraId="73B9DE54" w14:textId="5814ED69" w:rsidR="00310F65" w:rsidRPr="00FE1FA5" w:rsidRDefault="00C569D9" w:rsidP="00FE1F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sdt>
              <w:sdtPr>
                <w:rPr>
                  <w:rFonts w:ascii="Times New Roman" w:hAnsi="Times New Roman"/>
                  <w:sz w:val="28"/>
                  <w:szCs w:val="28"/>
                </w:rPr>
                <w:alias w:val="Approved Transfer Case_East Region"/>
                <w:id w:val="2099211308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1FA5" w:rsidRPr="00FE1FA5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FE1FA5" w:rsidRPr="00FE1FA5">
              <w:rPr>
                <w:rFonts w:ascii="Times New Roman" w:hAnsi="Times New Roman"/>
                <w:sz w:val="24"/>
                <w:szCs w:val="24"/>
              </w:rPr>
              <w:t>East</w:t>
            </w:r>
          </w:p>
          <w:p w14:paraId="4E2E551D" w14:textId="44396E72" w:rsidR="00FE1FA5" w:rsidRPr="00FE1FA5" w:rsidRDefault="00C569D9" w:rsidP="00FE1F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sdt>
              <w:sdtPr>
                <w:rPr>
                  <w:rFonts w:ascii="Times New Roman" w:hAnsi="Times New Roman"/>
                  <w:sz w:val="28"/>
                  <w:szCs w:val="28"/>
                </w:rPr>
                <w:alias w:val="Approved Transfer Case_Kansas City Region"/>
                <w:id w:val="-663464948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6B42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FE1FA5" w:rsidRPr="00CB6B42">
              <w:rPr>
                <w:rFonts w:ascii="Times New Roman" w:hAnsi="Times New Roman"/>
                <w:sz w:val="24"/>
                <w:szCs w:val="24"/>
              </w:rPr>
              <w:t>Kansas City</w:t>
            </w:r>
          </w:p>
          <w:p w14:paraId="5F1591CB" w14:textId="233E64D4" w:rsidR="00FE1FA5" w:rsidRPr="00FE1FA5" w:rsidRDefault="00C569D9" w:rsidP="00FE1F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sdt>
              <w:sdtPr>
                <w:rPr>
                  <w:rFonts w:ascii="Times New Roman" w:hAnsi="Times New Roman"/>
                  <w:sz w:val="28"/>
                  <w:szCs w:val="28"/>
                </w:rPr>
                <w:alias w:val="Approved Transfer Case_West Region"/>
                <w:tag w:val="Approved Transfer Case_West Region"/>
                <w:id w:val="-98933153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1FA5" w:rsidRPr="00FE1FA5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FE1FA5" w:rsidRPr="00CB6B42">
              <w:rPr>
                <w:rFonts w:ascii="Times New Roman" w:hAnsi="Times New Roman"/>
                <w:sz w:val="24"/>
                <w:szCs w:val="24"/>
              </w:rPr>
              <w:t>West</w:t>
            </w:r>
          </w:p>
          <w:p w14:paraId="311D1659" w14:textId="557C6C4E" w:rsidR="00FE1FA5" w:rsidRPr="00FE1FA5" w:rsidRDefault="00C569D9" w:rsidP="00FE1F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sdt>
              <w:sdtPr>
                <w:rPr>
                  <w:rFonts w:ascii="Times New Roman" w:hAnsi="Times New Roman"/>
                  <w:sz w:val="28"/>
                  <w:szCs w:val="28"/>
                </w:rPr>
                <w:alias w:val="Approved Transfer Case_Wichita Region"/>
                <w:tag w:val="Approved Transfer Case_Wichita Region"/>
                <w:id w:val="-1290970722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1FA5" w:rsidRPr="00FE1FA5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FE1FA5" w:rsidRPr="00CB6B42">
              <w:rPr>
                <w:rFonts w:ascii="Times New Roman" w:hAnsi="Times New Roman"/>
                <w:sz w:val="24"/>
                <w:szCs w:val="24"/>
              </w:rPr>
              <w:t>Wichita</w:t>
            </w:r>
          </w:p>
          <w:p w14:paraId="360376D0" w14:textId="630C5435" w:rsidR="00FE1FA5" w:rsidRPr="00FE1FA5" w:rsidRDefault="00C569D9" w:rsidP="00FE1F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sdt>
              <w:sdtPr>
                <w:rPr>
                  <w:rFonts w:ascii="Times New Roman" w:hAnsi="Times New Roman"/>
                  <w:sz w:val="28"/>
                  <w:szCs w:val="28"/>
                </w:rPr>
                <w:alias w:val="Approved_Case Closure"/>
                <w:tag w:val="Approved_Case Closure"/>
                <w:id w:val="-201552207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1FA5" w:rsidRPr="00FE1FA5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FE1FA5" w:rsidRPr="00CB6B42">
              <w:rPr>
                <w:rFonts w:ascii="Times New Roman" w:hAnsi="Times New Roman"/>
                <w:sz w:val="24"/>
                <w:szCs w:val="24"/>
              </w:rPr>
              <w:t>Close Case</w:t>
            </w:r>
          </w:p>
          <w:p w14:paraId="2876E2A9" w14:textId="373AF625" w:rsidR="00FE1FA5" w:rsidRPr="00CB6B42" w:rsidRDefault="00C569D9" w:rsidP="00FE1F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8"/>
                  <w:szCs w:val="28"/>
                </w:rPr>
                <w:alias w:val="For Staffing/Other"/>
                <w:tag w:val="For Staffing/Other"/>
                <w:id w:val="2078474341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FE1FA5" w:rsidRPr="00CB6B42">
              <w:rPr>
                <w:rFonts w:ascii="Times New Roman" w:hAnsi="Times New Roman"/>
                <w:sz w:val="24"/>
                <w:szCs w:val="24"/>
              </w:rPr>
              <w:t>For Staffing/Other</w:t>
            </w:r>
            <w:r w:rsidR="00CB6B42" w:rsidRPr="00CB6B4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2412D78" w14:textId="170F61B8" w:rsidR="00CB6B42" w:rsidRPr="00CB6B42" w:rsidRDefault="00CB6B42" w:rsidP="00CB6B42">
            <w:pPr>
              <w:spacing w:after="0" w:line="240" w:lineRule="auto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CB6B42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CB6B42">
              <w:rPr>
                <w:rFonts w:ascii="Times New Roman" w:hAnsi="Times New Roman"/>
                <w:i/>
                <w:iCs/>
              </w:rPr>
              <w:t>(see narrative)</w:t>
            </w:r>
          </w:p>
        </w:tc>
        <w:tc>
          <w:tcPr>
            <w:tcW w:w="7015" w:type="dxa"/>
            <w:tcBorders>
              <w:bottom w:val="double" w:sz="4" w:space="0" w:color="auto"/>
              <w:right w:val="double" w:sz="4" w:space="0" w:color="auto"/>
            </w:tcBorders>
          </w:tcPr>
          <w:p w14:paraId="497A3FAB" w14:textId="29302442" w:rsidR="00310F65" w:rsidRPr="0075603C" w:rsidRDefault="00536633" w:rsidP="005F2A3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statusText w:type="text" w:val="Narrative summary including action setps and details of decision making  "/>
                  <w:textInput/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</w:tbl>
    <w:p w14:paraId="51183897" w14:textId="77777777" w:rsidR="005F2A39" w:rsidRPr="00310F65" w:rsidRDefault="005F2A39" w:rsidP="00310F65">
      <w:pPr>
        <w:spacing w:after="0"/>
        <w:rPr>
          <w:sz w:val="2"/>
          <w:szCs w:val="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3"/>
        <w:gridCol w:w="4754"/>
        <w:gridCol w:w="900"/>
        <w:gridCol w:w="1343"/>
      </w:tblGrid>
      <w:tr w:rsidR="00310F65" w14:paraId="11F465D9" w14:textId="77777777" w:rsidTr="00B43AA4">
        <w:tc>
          <w:tcPr>
            <w:tcW w:w="2337" w:type="dxa"/>
            <w:tcBorders>
              <w:top w:val="double" w:sz="4" w:space="0" w:color="auto"/>
              <w:left w:val="double" w:sz="4" w:space="0" w:color="auto"/>
            </w:tcBorders>
            <w:shd w:val="clear" w:color="auto" w:fill="D9D9D9" w:themeFill="background1" w:themeFillShade="D9"/>
            <w:vAlign w:val="bottom"/>
          </w:tcPr>
          <w:p w14:paraId="40062F31" w14:textId="072BB29C" w:rsidR="00310F65" w:rsidRPr="00CB6B42" w:rsidRDefault="00CB6B42" w:rsidP="00CB6B42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IL Coordinator Signature:</w:t>
            </w:r>
          </w:p>
        </w:tc>
        <w:tc>
          <w:tcPr>
            <w:tcW w:w="4768" w:type="dxa"/>
            <w:tcBorders>
              <w:top w:val="double" w:sz="4" w:space="0" w:color="auto"/>
            </w:tcBorders>
            <w:vAlign w:val="bottom"/>
          </w:tcPr>
          <w:p w14:paraId="484D45C3" w14:textId="177DF68A" w:rsidR="00310F65" w:rsidRPr="00CB6B42" w:rsidRDefault="00536633" w:rsidP="00CB6B4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statusText w:type="text" w:val="DCF IL Coordinator Signature  "/>
                  <w:textInput/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900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bottom"/>
          </w:tcPr>
          <w:p w14:paraId="577A374F" w14:textId="2EEDACE1" w:rsidR="00310F65" w:rsidRPr="00CB6B42" w:rsidRDefault="00CB6B42" w:rsidP="00CB6B42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Date:</w:t>
            </w:r>
          </w:p>
        </w:tc>
        <w:tc>
          <w:tcPr>
            <w:tcW w:w="1345" w:type="dxa"/>
            <w:tcBorders>
              <w:top w:val="double" w:sz="4" w:space="0" w:color="auto"/>
              <w:right w:val="double" w:sz="4" w:space="0" w:color="auto"/>
            </w:tcBorders>
            <w:vAlign w:val="bottom"/>
          </w:tcPr>
          <w:p w14:paraId="06A8BA01" w14:textId="4943B9A4" w:rsidR="00310F65" w:rsidRPr="00CB6B42" w:rsidRDefault="00536633" w:rsidP="00CB6B4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statusText w:type="text" w:val="DCF IL Coordinator Signature Date"/>
                  <w:textInput/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  <w:tr w:rsidR="00310F65" w14:paraId="3F02C688" w14:textId="77777777" w:rsidTr="00013D8E">
        <w:trPr>
          <w:trHeight w:val="665"/>
        </w:trPr>
        <w:tc>
          <w:tcPr>
            <w:tcW w:w="2337" w:type="dxa"/>
            <w:tcBorders>
              <w:left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bottom"/>
          </w:tcPr>
          <w:p w14:paraId="67F3F31F" w14:textId="691C99A2" w:rsidR="00310F65" w:rsidRPr="00CB6B42" w:rsidRDefault="00CB6B42" w:rsidP="00CB6B42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IL Supervisor Signature:</w:t>
            </w:r>
          </w:p>
        </w:tc>
        <w:tc>
          <w:tcPr>
            <w:tcW w:w="4768" w:type="dxa"/>
            <w:tcBorders>
              <w:bottom w:val="double" w:sz="4" w:space="0" w:color="auto"/>
            </w:tcBorders>
            <w:vAlign w:val="bottom"/>
          </w:tcPr>
          <w:p w14:paraId="14C2DC6F" w14:textId="7BD18DAE" w:rsidR="00310F65" w:rsidRPr="00CB6B42" w:rsidRDefault="00536633" w:rsidP="00CB6B4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statusText w:type="text" w:val="DCF IL Supervisor Signature"/>
                  <w:textInput/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900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bottom"/>
          </w:tcPr>
          <w:p w14:paraId="128F3E95" w14:textId="044670D4" w:rsidR="00310F65" w:rsidRPr="00CB6B42" w:rsidRDefault="00CB6B42" w:rsidP="00CB6B4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Date:</w:t>
            </w:r>
          </w:p>
        </w:tc>
        <w:tc>
          <w:tcPr>
            <w:tcW w:w="1345" w:type="dxa"/>
            <w:tcBorders>
              <w:bottom w:val="double" w:sz="4" w:space="0" w:color="auto"/>
              <w:right w:val="double" w:sz="4" w:space="0" w:color="auto"/>
            </w:tcBorders>
            <w:vAlign w:val="bottom"/>
          </w:tcPr>
          <w:p w14:paraId="1C608CB5" w14:textId="01DF7B72" w:rsidR="00310F65" w:rsidRPr="00CB6B42" w:rsidRDefault="00536633" w:rsidP="00CB6B4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statusText w:type="text" w:val="DCF IL Supervisor Signature"/>
                  <w:textInput/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</w:tbl>
    <w:p w14:paraId="2717CB70" w14:textId="77777777" w:rsidR="004A6141" w:rsidRPr="004A6141" w:rsidRDefault="004A6141" w:rsidP="004A6141"/>
    <w:sectPr w:rsidR="004A6141" w:rsidRPr="004A6141" w:rsidSect="0075603C">
      <w:headerReference w:type="default" r:id="rId11"/>
      <w:pgSz w:w="12240" w:h="15840"/>
      <w:pgMar w:top="1008" w:right="1440" w:bottom="1008" w:left="144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8C923B" w14:textId="77777777" w:rsidR="00AF7C29" w:rsidRDefault="00AF7C29" w:rsidP="00B13FEC">
      <w:pPr>
        <w:spacing w:after="0" w:line="240" w:lineRule="auto"/>
      </w:pPr>
      <w:r>
        <w:separator/>
      </w:r>
    </w:p>
  </w:endnote>
  <w:endnote w:type="continuationSeparator" w:id="0">
    <w:p w14:paraId="7A83FCCE" w14:textId="77777777" w:rsidR="00AF7C29" w:rsidRDefault="00AF7C29" w:rsidP="00B13F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584A55" w14:textId="77777777" w:rsidR="00AF7C29" w:rsidRDefault="00AF7C29" w:rsidP="00B13FEC">
      <w:pPr>
        <w:spacing w:after="0" w:line="240" w:lineRule="auto"/>
      </w:pPr>
      <w:r>
        <w:separator/>
      </w:r>
    </w:p>
  </w:footnote>
  <w:footnote w:type="continuationSeparator" w:id="0">
    <w:p w14:paraId="02EFF46E" w14:textId="77777777" w:rsidR="00AF7C29" w:rsidRDefault="00AF7C29" w:rsidP="00B13F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AD4073" w14:textId="6CF2CF1B" w:rsidR="00EF7F42" w:rsidRPr="00ED2F55" w:rsidRDefault="00EF7F42" w:rsidP="009A48CD">
    <w:pPr>
      <w:pStyle w:val="Header"/>
      <w:jc w:val="both"/>
      <w:rPr>
        <w:rFonts w:ascii="Times New Roman" w:hAnsi="Times New Roman"/>
        <w:sz w:val="18"/>
        <w:szCs w:val="18"/>
      </w:rPr>
    </w:pPr>
    <w:r w:rsidRPr="00ED2F55">
      <w:rPr>
        <w:rFonts w:ascii="Times New Roman" w:hAnsi="Times New Roman"/>
        <w:sz w:val="18"/>
        <w:szCs w:val="18"/>
      </w:rPr>
      <w:t>State of Kansas</w:t>
    </w:r>
    <w:r w:rsidRPr="00ED2F55">
      <w:rPr>
        <w:rFonts w:ascii="Times New Roman" w:hAnsi="Times New Roman"/>
        <w:sz w:val="18"/>
        <w:szCs w:val="18"/>
      </w:rPr>
      <w:tab/>
    </w:r>
    <w:r w:rsidRPr="00ED2F55">
      <w:rPr>
        <w:rFonts w:ascii="Times New Roman" w:hAnsi="Times New Roman"/>
        <w:sz w:val="18"/>
        <w:szCs w:val="18"/>
      </w:rPr>
      <w:tab/>
      <w:t>PPS 7300</w:t>
    </w:r>
    <w:r w:rsidR="00367EE0">
      <w:rPr>
        <w:rFonts w:ascii="Times New Roman" w:hAnsi="Times New Roman"/>
        <w:sz w:val="18"/>
        <w:szCs w:val="18"/>
      </w:rPr>
      <w:t>-A</w:t>
    </w:r>
  </w:p>
  <w:p w14:paraId="038E4523" w14:textId="39ACD83F" w:rsidR="00EF7F42" w:rsidRPr="00ED2F55" w:rsidRDefault="00EF7F42" w:rsidP="009A48CD">
    <w:pPr>
      <w:pStyle w:val="Header"/>
      <w:jc w:val="center"/>
      <w:rPr>
        <w:rFonts w:ascii="Times New Roman" w:hAnsi="Times New Roman"/>
        <w:sz w:val="18"/>
        <w:szCs w:val="18"/>
      </w:rPr>
    </w:pPr>
    <w:r w:rsidRPr="00ED2F55">
      <w:rPr>
        <w:rFonts w:ascii="Times New Roman" w:hAnsi="Times New Roman"/>
        <w:sz w:val="18"/>
        <w:szCs w:val="18"/>
      </w:rPr>
      <w:t>Department for Children and Families</w:t>
    </w:r>
    <w:r w:rsidRPr="00ED2F55">
      <w:rPr>
        <w:rFonts w:ascii="Times New Roman" w:hAnsi="Times New Roman"/>
        <w:sz w:val="18"/>
        <w:szCs w:val="18"/>
      </w:rPr>
      <w:tab/>
    </w:r>
    <w:r w:rsidRPr="00ED2F55">
      <w:rPr>
        <w:rFonts w:ascii="Times New Roman" w:hAnsi="Times New Roman"/>
        <w:sz w:val="18"/>
        <w:szCs w:val="18"/>
      </w:rPr>
      <w:tab/>
      <w:t>R</w:t>
    </w:r>
    <w:r w:rsidR="00367EE0">
      <w:rPr>
        <w:rFonts w:ascii="Times New Roman" w:hAnsi="Times New Roman"/>
        <w:sz w:val="18"/>
        <w:szCs w:val="18"/>
      </w:rPr>
      <w:t>evised-</w:t>
    </w:r>
    <w:r w:rsidR="00C569D9">
      <w:rPr>
        <w:rFonts w:ascii="Times New Roman" w:hAnsi="Times New Roman"/>
        <w:sz w:val="18"/>
        <w:szCs w:val="18"/>
      </w:rPr>
      <w:t>October 2019</w:t>
    </w:r>
  </w:p>
  <w:p w14:paraId="682A6BFB" w14:textId="2159DA38" w:rsidR="00EF7F42" w:rsidRPr="00ED2F55" w:rsidRDefault="00EF7F42" w:rsidP="00ED2F55">
    <w:pPr>
      <w:pStyle w:val="Header"/>
      <w:jc w:val="center"/>
      <w:rPr>
        <w:rFonts w:ascii="Times New Roman" w:hAnsi="Times New Roman"/>
        <w:b/>
        <w:sz w:val="18"/>
        <w:szCs w:val="18"/>
      </w:rPr>
    </w:pPr>
    <w:r w:rsidRPr="00ED2F55">
      <w:rPr>
        <w:rFonts w:ascii="Times New Roman" w:hAnsi="Times New Roman"/>
        <w:sz w:val="18"/>
        <w:szCs w:val="18"/>
      </w:rPr>
      <w:t>Prevention and Protection Services</w:t>
    </w:r>
    <w:r w:rsidRPr="00ED2F55">
      <w:rPr>
        <w:rFonts w:ascii="Times New Roman" w:hAnsi="Times New Roman"/>
        <w:sz w:val="18"/>
        <w:szCs w:val="18"/>
      </w:rPr>
      <w:tab/>
    </w:r>
    <w:r w:rsidRPr="00ED2F55">
      <w:rPr>
        <w:rFonts w:ascii="Times New Roman" w:hAnsi="Times New Roman"/>
        <w:sz w:val="18"/>
        <w:szCs w:val="18"/>
      </w:rPr>
      <w:tab/>
      <w:t xml:space="preserve">Page </w:t>
    </w:r>
    <w:r w:rsidRPr="00ED2F55">
      <w:rPr>
        <w:rFonts w:ascii="Times New Roman" w:hAnsi="Times New Roman"/>
        <w:b/>
        <w:sz w:val="18"/>
        <w:szCs w:val="18"/>
      </w:rPr>
      <w:fldChar w:fldCharType="begin"/>
    </w:r>
    <w:r w:rsidRPr="00ED2F55">
      <w:rPr>
        <w:rFonts w:ascii="Times New Roman" w:hAnsi="Times New Roman"/>
        <w:b/>
        <w:sz w:val="18"/>
        <w:szCs w:val="18"/>
      </w:rPr>
      <w:instrText xml:space="preserve"> PAGE  \* Arabic  \* MERGEFORMAT </w:instrText>
    </w:r>
    <w:r w:rsidRPr="00ED2F55">
      <w:rPr>
        <w:rFonts w:ascii="Times New Roman" w:hAnsi="Times New Roman"/>
        <w:b/>
        <w:sz w:val="18"/>
        <w:szCs w:val="18"/>
      </w:rPr>
      <w:fldChar w:fldCharType="separate"/>
    </w:r>
    <w:r w:rsidRPr="00ED2F55">
      <w:rPr>
        <w:rFonts w:ascii="Times New Roman" w:hAnsi="Times New Roman"/>
        <w:b/>
        <w:noProof/>
        <w:sz w:val="18"/>
        <w:szCs w:val="18"/>
      </w:rPr>
      <w:t>1</w:t>
    </w:r>
    <w:r w:rsidRPr="00ED2F55">
      <w:rPr>
        <w:rFonts w:ascii="Times New Roman" w:hAnsi="Times New Roman"/>
        <w:b/>
        <w:sz w:val="18"/>
        <w:szCs w:val="18"/>
      </w:rPr>
      <w:fldChar w:fldCharType="end"/>
    </w:r>
    <w:r w:rsidRPr="00ED2F55">
      <w:rPr>
        <w:rFonts w:ascii="Times New Roman" w:hAnsi="Times New Roman"/>
        <w:sz w:val="18"/>
        <w:szCs w:val="18"/>
      </w:rPr>
      <w:t xml:space="preserve"> of </w:t>
    </w:r>
    <w:r w:rsidRPr="00ED2F55">
      <w:rPr>
        <w:rFonts w:ascii="Times New Roman" w:hAnsi="Times New Roman"/>
        <w:b/>
        <w:sz w:val="18"/>
        <w:szCs w:val="18"/>
      </w:rPr>
      <w:fldChar w:fldCharType="begin"/>
    </w:r>
    <w:r w:rsidRPr="00ED2F55">
      <w:rPr>
        <w:rFonts w:ascii="Times New Roman" w:hAnsi="Times New Roman"/>
        <w:b/>
        <w:sz w:val="18"/>
        <w:szCs w:val="18"/>
      </w:rPr>
      <w:instrText xml:space="preserve"> NUMPAGES  \* Arabic  \* MERGEFORMAT </w:instrText>
    </w:r>
    <w:r w:rsidRPr="00ED2F55">
      <w:rPr>
        <w:rFonts w:ascii="Times New Roman" w:hAnsi="Times New Roman"/>
        <w:b/>
        <w:sz w:val="18"/>
        <w:szCs w:val="18"/>
      </w:rPr>
      <w:fldChar w:fldCharType="separate"/>
    </w:r>
    <w:r w:rsidRPr="00ED2F55">
      <w:rPr>
        <w:rFonts w:ascii="Times New Roman" w:hAnsi="Times New Roman"/>
        <w:b/>
        <w:noProof/>
        <w:sz w:val="18"/>
        <w:szCs w:val="18"/>
      </w:rPr>
      <w:t>1</w:t>
    </w:r>
    <w:r w:rsidRPr="00ED2F55">
      <w:rPr>
        <w:rFonts w:ascii="Times New Roman" w:hAnsi="Times New Roman"/>
        <w:b/>
        <w:sz w:val="18"/>
        <w:szCs w:val="1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F22337"/>
    <w:multiLevelType w:val="hybridMultilevel"/>
    <w:tmpl w:val="8646BBB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3378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52AC"/>
    <w:rsid w:val="00013D8E"/>
    <w:rsid w:val="00016178"/>
    <w:rsid w:val="00041252"/>
    <w:rsid w:val="000443E2"/>
    <w:rsid w:val="00051F23"/>
    <w:rsid w:val="00095A27"/>
    <w:rsid w:val="000E1D6E"/>
    <w:rsid w:val="00132049"/>
    <w:rsid w:val="001667C0"/>
    <w:rsid w:val="001719FB"/>
    <w:rsid w:val="0017362A"/>
    <w:rsid w:val="00191004"/>
    <w:rsid w:val="001C4ACD"/>
    <w:rsid w:val="001C5A08"/>
    <w:rsid w:val="001E6041"/>
    <w:rsid w:val="00213FC5"/>
    <w:rsid w:val="00272DEE"/>
    <w:rsid w:val="00274C93"/>
    <w:rsid w:val="00276471"/>
    <w:rsid w:val="002E0EA8"/>
    <w:rsid w:val="002E2BC8"/>
    <w:rsid w:val="00310F65"/>
    <w:rsid w:val="00337D1F"/>
    <w:rsid w:val="00345F23"/>
    <w:rsid w:val="00367EE0"/>
    <w:rsid w:val="003905CF"/>
    <w:rsid w:val="00397CEF"/>
    <w:rsid w:val="003A61E3"/>
    <w:rsid w:val="003C35EE"/>
    <w:rsid w:val="003E4FC4"/>
    <w:rsid w:val="003E53FD"/>
    <w:rsid w:val="00451623"/>
    <w:rsid w:val="0045495C"/>
    <w:rsid w:val="00475D53"/>
    <w:rsid w:val="00484782"/>
    <w:rsid w:val="004A6141"/>
    <w:rsid w:val="004B1B3C"/>
    <w:rsid w:val="004E5A99"/>
    <w:rsid w:val="004E64BE"/>
    <w:rsid w:val="00504A2E"/>
    <w:rsid w:val="00530A6F"/>
    <w:rsid w:val="00536633"/>
    <w:rsid w:val="00544214"/>
    <w:rsid w:val="00553BB6"/>
    <w:rsid w:val="005755FD"/>
    <w:rsid w:val="00592D9E"/>
    <w:rsid w:val="005F2A39"/>
    <w:rsid w:val="006131BD"/>
    <w:rsid w:val="0062481E"/>
    <w:rsid w:val="00637E9E"/>
    <w:rsid w:val="006400D2"/>
    <w:rsid w:val="00666DBF"/>
    <w:rsid w:val="00667667"/>
    <w:rsid w:val="006A463A"/>
    <w:rsid w:val="006B4253"/>
    <w:rsid w:val="006E0466"/>
    <w:rsid w:val="007062EC"/>
    <w:rsid w:val="00727049"/>
    <w:rsid w:val="0072744F"/>
    <w:rsid w:val="0073618C"/>
    <w:rsid w:val="0075603C"/>
    <w:rsid w:val="00756A1A"/>
    <w:rsid w:val="00760724"/>
    <w:rsid w:val="00766821"/>
    <w:rsid w:val="007D66FB"/>
    <w:rsid w:val="007E723B"/>
    <w:rsid w:val="00812361"/>
    <w:rsid w:val="008172C8"/>
    <w:rsid w:val="0082016F"/>
    <w:rsid w:val="0083519A"/>
    <w:rsid w:val="00873B0C"/>
    <w:rsid w:val="00876867"/>
    <w:rsid w:val="00877E14"/>
    <w:rsid w:val="008C0234"/>
    <w:rsid w:val="008D56E9"/>
    <w:rsid w:val="008D6C3B"/>
    <w:rsid w:val="00910560"/>
    <w:rsid w:val="009309E1"/>
    <w:rsid w:val="00932153"/>
    <w:rsid w:val="009364B1"/>
    <w:rsid w:val="00985415"/>
    <w:rsid w:val="009A349C"/>
    <w:rsid w:val="009A3DCF"/>
    <w:rsid w:val="009A41CA"/>
    <w:rsid w:val="009A48CD"/>
    <w:rsid w:val="009A52AC"/>
    <w:rsid w:val="00A1370E"/>
    <w:rsid w:val="00A53CCD"/>
    <w:rsid w:val="00A805EA"/>
    <w:rsid w:val="00AA6CCE"/>
    <w:rsid w:val="00AD6B9A"/>
    <w:rsid w:val="00AF7C29"/>
    <w:rsid w:val="00B13FEC"/>
    <w:rsid w:val="00B173AF"/>
    <w:rsid w:val="00B414C9"/>
    <w:rsid w:val="00B43AA4"/>
    <w:rsid w:val="00B47F97"/>
    <w:rsid w:val="00BD08A7"/>
    <w:rsid w:val="00BD0A27"/>
    <w:rsid w:val="00BF23C8"/>
    <w:rsid w:val="00C569D9"/>
    <w:rsid w:val="00C7639C"/>
    <w:rsid w:val="00C77031"/>
    <w:rsid w:val="00C77BA7"/>
    <w:rsid w:val="00CB6413"/>
    <w:rsid w:val="00CB6B42"/>
    <w:rsid w:val="00CF508E"/>
    <w:rsid w:val="00D3070C"/>
    <w:rsid w:val="00DE0F7B"/>
    <w:rsid w:val="00E0200D"/>
    <w:rsid w:val="00E2103C"/>
    <w:rsid w:val="00E32A4D"/>
    <w:rsid w:val="00E5107A"/>
    <w:rsid w:val="00E7716E"/>
    <w:rsid w:val="00EA73C1"/>
    <w:rsid w:val="00EB4974"/>
    <w:rsid w:val="00ED2F55"/>
    <w:rsid w:val="00ED4241"/>
    <w:rsid w:val="00EE4897"/>
    <w:rsid w:val="00EF7F42"/>
    <w:rsid w:val="00F170B5"/>
    <w:rsid w:val="00F226E4"/>
    <w:rsid w:val="00F359D6"/>
    <w:rsid w:val="00F70040"/>
    <w:rsid w:val="00F864B5"/>
    <w:rsid w:val="00FB2487"/>
    <w:rsid w:val="00FE0E6F"/>
    <w:rsid w:val="00FE1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3A9408"/>
  <w15:chartTrackingRefBased/>
  <w15:docId w15:val="{949C5928-9DD1-4B12-A0B5-4A4973822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2A4D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A6141"/>
    <w:pPr>
      <w:outlineLvl w:val="0"/>
    </w:pPr>
    <w:rPr>
      <w:rFonts w:ascii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6E0466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Times New Roman" w:hAnsi="Times New Roman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6E0466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styleId="PlaceholderText">
    <w:name w:val="Placeholder Text"/>
    <w:uiPriority w:val="99"/>
    <w:semiHidden/>
    <w:rsid w:val="00C7703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70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7703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764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B13F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3FEC"/>
  </w:style>
  <w:style w:type="paragraph" w:styleId="Footer">
    <w:name w:val="footer"/>
    <w:basedOn w:val="Normal"/>
    <w:link w:val="FooterChar"/>
    <w:uiPriority w:val="99"/>
    <w:unhideWhenUsed/>
    <w:rsid w:val="00B13F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3FEC"/>
  </w:style>
  <w:style w:type="paragraph" w:styleId="ListParagraph">
    <w:name w:val="List Paragraph"/>
    <w:basedOn w:val="Normal"/>
    <w:uiPriority w:val="34"/>
    <w:qFormat/>
    <w:rsid w:val="004A614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A6141"/>
    <w:rPr>
      <w:rFonts w:ascii="Times New Roman" w:hAnsi="Times New Roman"/>
      <w:b/>
      <w:bCs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4E5A99"/>
    <w:pPr>
      <w:jc w:val="center"/>
    </w:pPr>
    <w:rPr>
      <w:rFonts w:ascii="Times New Roman" w:hAnsi="Times New Roman"/>
      <w:b/>
      <w:bCs/>
      <w:color w:val="000000" w:themeColor="text1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4E5A99"/>
    <w:rPr>
      <w:rFonts w:ascii="Times New Roman" w:hAnsi="Times New Roman"/>
      <w:b/>
      <w:bCs/>
      <w:color w:val="000000" w:themeColor="tex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8C12724EBB4E468EF2020589E68F96" ma:contentTypeVersion="8" ma:contentTypeDescription="Create a new document." ma:contentTypeScope="" ma:versionID="87ae18a5cc2d719628ec3993f46ccbfb">
  <xsd:schema xmlns:xsd="http://www.w3.org/2001/XMLSchema" xmlns:xs="http://www.w3.org/2001/XMLSchema" xmlns:p="http://schemas.microsoft.com/office/2006/metadata/properties" xmlns:ns1="http://schemas.microsoft.com/sharepoint/v3" xmlns:ns2="cef388a5-a8ce-4c3f-b0c4-440d11623cfd" xmlns:ns3="f87987bc-194f-4c4d-9af9-e98e90070494" targetNamespace="http://schemas.microsoft.com/office/2006/metadata/properties" ma:root="true" ma:fieldsID="078e9b1e290c8460978158680137b71c" ns1:_="" ns2:_="" ns3:_="">
    <xsd:import namespace="http://schemas.microsoft.com/sharepoint/v3"/>
    <xsd:import namespace="cef388a5-a8ce-4c3f-b0c4-440d11623cfd"/>
    <xsd:import namespace="f87987bc-194f-4c4d-9af9-e98e9007049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Acc_x0020_Checked" minOccurs="0"/>
                <xsd:element ref="ns2:Reviewer" minOccurs="0"/>
                <xsd:element ref="ns2:Approval_x0020_Status" minOccurs="0"/>
                <xsd:element ref="ns2:Page_x0020_Layout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f388a5-a8ce-4c3f-b0c4-440d11623cfd" elementFormDefault="qualified">
    <xsd:import namespace="http://schemas.microsoft.com/office/2006/documentManagement/types"/>
    <xsd:import namespace="http://schemas.microsoft.com/office/infopath/2007/PartnerControls"/>
    <xsd:element name="Acc_x0020_Checked" ma:index="10" nillable="true" ma:displayName="Acc Checked" ma:format="DateOnly" ma:internalName="Acc_x0020_Checked0">
      <xsd:simpleType>
        <xsd:restriction base="dms:DateTime"/>
      </xsd:simpleType>
    </xsd:element>
    <xsd:element name="Reviewer" ma:index="11" nillable="true" ma:displayName="Reviewer" ma:list="UserInfo" ma:SharePointGroup="0" ma:internalName="Reviewer1" ma:showField="Titl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pproval_x0020_Status" ma:index="12" nillable="true" ma:displayName="Approval Status" ma:internalName="Approval_x0020_Status10">
      <xsd:simpleType>
        <xsd:restriction base="dms:Text">
          <xsd:maxLength value="255"/>
        </xsd:restriction>
      </xsd:simpleType>
    </xsd:element>
    <xsd:element name="Page_x0020_Layout" ma:index="13" nillable="true" ma:displayName="Page Layout" ma:internalName="Page_x0020_Layout10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7987bc-194f-4c4d-9af9-e98e9007049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Page_x0020_Layout xmlns="cef388a5-a8ce-4c3f-b0c4-440d11623cfd" xsi:nil="true"/>
    <Reviewer xmlns="cef388a5-a8ce-4c3f-b0c4-440d11623cfd">
      <UserInfo>
        <DisplayName/>
        <AccountId xsi:nil="true"/>
        <AccountType/>
      </UserInfo>
    </Reviewer>
    <Acc_x0020_Checked xmlns="cef388a5-a8ce-4c3f-b0c4-440d11623cfd" xsi:nil="true"/>
    <Approval_x0020_Status xmlns="cef388a5-a8ce-4c3f-b0c4-440d11623cfd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D2D9B96-8858-475B-9559-DF04075400AE}"/>
</file>

<file path=customXml/itemProps2.xml><?xml version="1.0" encoding="utf-8"?>
<ds:datastoreItem xmlns:ds="http://schemas.openxmlformats.org/officeDocument/2006/customXml" ds:itemID="{21CAA94F-4917-4DD3-91BE-BBF959A7214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0F49F5D-B62B-4011-B790-4E1AA2EEB26F}">
  <ds:schemaRefs>
    <ds:schemaRef ds:uri="http://schemas.microsoft.com/office/2006/metadata/properties"/>
    <ds:schemaRef ds:uri="http://schemas.microsoft.com/office/infopath/2007/PartnerControls"/>
    <ds:schemaRef ds:uri="265ced29-cb6a-4cca-a715-9960e92a6ad6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6DC4D128-6068-4A26-B046-B1EC2C977CE8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dcae8101-c92d-480c-bc43-c6761ccccc5a}" enabled="0" method="" siteId="{dcae8101-c92d-480c-bc43-c6761ccccc5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1</Words>
  <Characters>1204</Characters>
  <Application>Microsoft Office Word</Application>
  <DocSecurity>2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PS7300</vt:lpstr>
    </vt:vector>
  </TitlesOfParts>
  <Company>State of Kansas - DCF</Company>
  <LinksUpToDate>false</LinksUpToDate>
  <CharactersWithSpaces>1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PS7300</dc:title>
  <dc:subject/>
  <dc:creator>Stacy Tidwell</dc:creator>
  <cp:keywords/>
  <cp:lastModifiedBy>Danae Nelson  [DCF]</cp:lastModifiedBy>
  <cp:revision>4</cp:revision>
  <cp:lastPrinted>2015-12-31T17:26:00Z</cp:lastPrinted>
  <dcterms:created xsi:type="dcterms:W3CDTF">2026-02-03T22:01:00Z</dcterms:created>
  <dcterms:modified xsi:type="dcterms:W3CDTF">2026-02-17T2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8C12724EBB4E468EF2020589E68F96</vt:lpwstr>
  </property>
  <property fmtid="{D5CDD505-2E9C-101B-9397-08002B2CF9AE}" pid="4" name="Reviewer0">
    <vt:lpwstr/>
  </property>
</Properties>
</file>